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50" w:rsidRPr="00257A3B" w:rsidRDefault="003558AA" w:rsidP="006F0F5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7A3B">
        <w:rPr>
          <w:rFonts w:ascii="Times New Roman" w:hAnsi="Times New Roman" w:cs="Times New Roman"/>
          <w:b/>
          <w:sz w:val="28"/>
          <w:szCs w:val="24"/>
        </w:rPr>
        <w:t xml:space="preserve">План мероприятий муниципального образования </w:t>
      </w:r>
    </w:p>
    <w:p w:rsidR="003558AA" w:rsidRPr="00257A3B" w:rsidRDefault="003558AA" w:rsidP="006F0F5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7A3B">
        <w:rPr>
          <w:rFonts w:ascii="Times New Roman" w:hAnsi="Times New Roman" w:cs="Times New Roman"/>
          <w:b/>
          <w:sz w:val="28"/>
          <w:szCs w:val="24"/>
        </w:rPr>
        <w:t>Туапсинский район</w:t>
      </w:r>
    </w:p>
    <w:p w:rsidR="00DB71F9" w:rsidRDefault="00FC089A" w:rsidP="003558A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57A3B">
        <w:rPr>
          <w:rFonts w:ascii="Times New Roman" w:hAnsi="Times New Roman" w:cs="Times New Roman"/>
          <w:b/>
          <w:sz w:val="28"/>
          <w:szCs w:val="24"/>
        </w:rPr>
        <w:t xml:space="preserve">в рамках празднования Масленицы </w:t>
      </w:r>
      <w:r w:rsidR="003558AA" w:rsidRPr="00257A3B">
        <w:rPr>
          <w:rFonts w:ascii="Times New Roman" w:hAnsi="Times New Roman" w:cs="Times New Roman"/>
          <w:b/>
          <w:sz w:val="28"/>
          <w:szCs w:val="24"/>
        </w:rPr>
        <w:t>2024 года</w:t>
      </w:r>
    </w:p>
    <w:p w:rsidR="003558AA" w:rsidRPr="003558AA" w:rsidRDefault="003558AA" w:rsidP="003558A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3"/>
        <w:tblW w:w="14884" w:type="dxa"/>
        <w:tblInd w:w="-459" w:type="dxa"/>
        <w:tblLayout w:type="fixed"/>
        <w:tblLook w:val="04A0"/>
      </w:tblPr>
      <w:tblGrid>
        <w:gridCol w:w="1843"/>
        <w:gridCol w:w="2835"/>
        <w:gridCol w:w="3119"/>
        <w:gridCol w:w="2835"/>
        <w:gridCol w:w="1701"/>
        <w:gridCol w:w="2551"/>
      </w:tblGrid>
      <w:tr w:rsidR="005F168C" w:rsidRPr="00626475" w:rsidTr="0027704D">
        <w:tc>
          <w:tcPr>
            <w:tcW w:w="1843" w:type="dxa"/>
          </w:tcPr>
          <w:p w:rsidR="005F168C" w:rsidRPr="00257A3B" w:rsidRDefault="005F168C" w:rsidP="00E078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/ Время проведения мероприятия</w:t>
            </w:r>
          </w:p>
        </w:tc>
        <w:tc>
          <w:tcPr>
            <w:tcW w:w="2835" w:type="dxa"/>
          </w:tcPr>
          <w:p w:rsidR="005F168C" w:rsidRPr="00257A3B" w:rsidRDefault="005F168C" w:rsidP="003558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 мероприятия Адрес места проведения мероприятия</w:t>
            </w:r>
          </w:p>
        </w:tc>
        <w:tc>
          <w:tcPr>
            <w:tcW w:w="3119" w:type="dxa"/>
          </w:tcPr>
          <w:p w:rsidR="005F168C" w:rsidRPr="00257A3B" w:rsidRDefault="005F168C" w:rsidP="006264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35" w:type="dxa"/>
          </w:tcPr>
          <w:p w:rsidR="005F168C" w:rsidRPr="00257A3B" w:rsidRDefault="005F168C" w:rsidP="003558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тное/Бесплатно</w:t>
            </w:r>
          </w:p>
          <w:p w:rsidR="005F168C" w:rsidRPr="00257A3B" w:rsidRDefault="005F168C" w:rsidP="003558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упно/недоступно по "Пушкинской карте"</w:t>
            </w:r>
          </w:p>
        </w:tc>
        <w:tc>
          <w:tcPr>
            <w:tcW w:w="1701" w:type="dxa"/>
          </w:tcPr>
          <w:p w:rsidR="005F168C" w:rsidRPr="00257A3B" w:rsidRDefault="005F168C" w:rsidP="00C44F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иентировочное количество зрителей</w:t>
            </w:r>
          </w:p>
        </w:tc>
        <w:tc>
          <w:tcPr>
            <w:tcW w:w="2551" w:type="dxa"/>
          </w:tcPr>
          <w:p w:rsidR="005F168C" w:rsidRPr="00257A3B" w:rsidRDefault="005F168C" w:rsidP="00C44F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 (фамилия, имя, отчество) Контактный номер телефона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27704D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марта</w:t>
            </w:r>
          </w:p>
          <w:p w:rsidR="005F168C" w:rsidRPr="005F168C" w:rsidRDefault="005F168C" w:rsidP="002770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277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AA410D" w:rsidRDefault="005F168C" w:rsidP="00AA4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AA410D" w:rsidRDefault="005F168C" w:rsidP="00AA4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</w:t>
            </w:r>
            <w:r w:rsidR="00AA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68C" w:rsidRPr="005F168C" w:rsidRDefault="005F168C" w:rsidP="00AA4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</w:t>
            </w:r>
            <w:r w:rsidR="00AA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Б</w:t>
            </w:r>
          </w:p>
        </w:tc>
        <w:tc>
          <w:tcPr>
            <w:tcW w:w="3119" w:type="dxa"/>
          </w:tcPr>
          <w:p w:rsidR="00397B57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зготовлению куклы «Масленица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ятков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27704D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арта</w:t>
            </w:r>
          </w:p>
          <w:p w:rsidR="005F168C" w:rsidRPr="005F168C" w:rsidRDefault="005F168C" w:rsidP="002770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77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D06F0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D06F0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Б</w:t>
            </w:r>
          </w:p>
        </w:tc>
        <w:tc>
          <w:tcPr>
            <w:tcW w:w="3119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Здравствуй, Масленица!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енко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 Петровн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27704D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D06F0C" w:rsidRDefault="00D06F0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лиотека </w:t>
            </w:r>
          </w:p>
          <w:p w:rsidR="00D06F0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Агой, </w:t>
            </w:r>
          </w:p>
          <w:p w:rsidR="005F168C" w:rsidRPr="005F168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119" w:type="dxa"/>
          </w:tcPr>
          <w:p w:rsidR="005F168C" w:rsidRPr="005F168C" w:rsidRDefault="00397B57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жная выставка «Маслен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н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сны именинница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 +7 861 677-51-25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27704D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D06F0C" w:rsidRDefault="00D06F0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D06F0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F168C" w:rsidRPr="005F168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F168C" w:rsidRPr="005F168C" w:rsidRDefault="003A520B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71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вательно-игровой час «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</w:t>
            </w:r>
            <w:r w:rsidR="00571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цу встречаем, зиму провожаем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 +7 861 677-51-25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27704D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D06F0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5F168C" w:rsidRPr="005F168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юменский, д. 1</w:t>
            </w:r>
          </w:p>
        </w:tc>
        <w:tc>
          <w:tcPr>
            <w:tcW w:w="3119" w:type="dxa"/>
          </w:tcPr>
          <w:p w:rsidR="005F168C" w:rsidRPr="005F168C" w:rsidRDefault="00571D59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й час «Масленица идет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 +7 861 677-51-25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27704D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D06F0C" w:rsidRDefault="00D06F0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6F0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68C" w:rsidRPr="005F168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ая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Б</w:t>
            </w:r>
          </w:p>
        </w:tc>
        <w:tc>
          <w:tcPr>
            <w:tcW w:w="3119" w:type="dxa"/>
          </w:tcPr>
          <w:p w:rsidR="005F168C" w:rsidRPr="005F168C" w:rsidRDefault="00571D59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Русская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инная, румяная да блинная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Л.Г.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6F0C" w:rsidRDefault="00D06F0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 </w:t>
            </w:r>
          </w:p>
          <w:p w:rsidR="00D06F0C" w:rsidRDefault="00D06F0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68C" w:rsidRPr="005F168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ый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Б</w:t>
            </w:r>
          </w:p>
        </w:tc>
        <w:tc>
          <w:tcPr>
            <w:tcW w:w="3119" w:type="dxa"/>
          </w:tcPr>
          <w:p w:rsidR="005F168C" w:rsidRPr="005F168C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</w:t>
            </w:r>
            <w:r w:rsidR="00571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посиделки «Весенние </w:t>
            </w:r>
            <w:proofErr w:type="spellStart"/>
            <w:r w:rsidR="00571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и</w:t>
            </w:r>
            <w:proofErr w:type="spellEnd"/>
            <w:r w:rsidR="00571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анов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А. +7 861 677-45-01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D06F0C" w:rsidRDefault="00D06F0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б</w:t>
            </w:r>
          </w:p>
          <w:p w:rsidR="00D06F0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жид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F168C" w:rsidRPr="005F168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Черноморская, 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571D59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</w:t>
            </w:r>
            <w:r w:rsidR="00571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изованная игровая программа</w:t>
            </w:r>
          </w:p>
          <w:p w:rsidR="005F168C" w:rsidRPr="005F168C" w:rsidRDefault="00571D59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ирокая масленица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ульян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риса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овна</w:t>
            </w:r>
            <w:proofErr w:type="spellEnd"/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D06F0C" w:rsidRDefault="00D06F0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6F0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Горское, </w:t>
            </w:r>
          </w:p>
          <w:p w:rsidR="005F168C" w:rsidRPr="005F168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ьная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а</w:t>
            </w:r>
          </w:p>
        </w:tc>
        <w:tc>
          <w:tcPr>
            <w:tcW w:w="3119" w:type="dxa"/>
          </w:tcPr>
          <w:p w:rsidR="00571D59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выставка</w:t>
            </w:r>
          </w:p>
          <w:p w:rsidR="005F168C" w:rsidRPr="005F168C" w:rsidRDefault="00571D59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о маслени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йджян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168C" w:rsidRPr="005F168C" w:rsidRDefault="00FB3B05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на+7 928 439-10-97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D06F0C" w:rsidRDefault="00D06F0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06F0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Горское, </w:t>
            </w:r>
          </w:p>
          <w:p w:rsidR="005F168C" w:rsidRPr="005F168C" w:rsidRDefault="00D06F0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а</w:t>
            </w:r>
          </w:p>
        </w:tc>
        <w:tc>
          <w:tcPr>
            <w:tcW w:w="3119" w:type="dxa"/>
          </w:tcPr>
          <w:p w:rsidR="00571D59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рисунка</w:t>
            </w:r>
          </w:p>
          <w:p w:rsidR="005F168C" w:rsidRPr="005F168C" w:rsidRDefault="00571D59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ая Масле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йджян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 Дмитриевн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39-10-97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D06F0C" w:rsidRDefault="00D06F0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06F0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Горское, </w:t>
            </w:r>
          </w:p>
          <w:p w:rsidR="005F168C" w:rsidRPr="005F168C" w:rsidRDefault="00D06F0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ь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а</w:t>
            </w:r>
          </w:p>
        </w:tc>
        <w:tc>
          <w:tcPr>
            <w:tcW w:w="3119" w:type="dxa"/>
          </w:tcPr>
          <w:p w:rsidR="00571D59" w:rsidRDefault="00571D59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5F168C" w:rsidRPr="005F168C" w:rsidRDefault="00571D59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х, да, Ма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а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йджян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 Дмитриевн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39-10-97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  <w:proofErr w:type="gram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Цыпка </w:t>
            </w:r>
            <w:r w:rsidR="00571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Цыпка, ул. Центральная, 2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119" w:type="dxa"/>
          </w:tcPr>
          <w:p w:rsidR="00571D59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ализовано-игровая программа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у провожаем, Масленицу встречаем!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анова О.А.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D06F0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D06F0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F168C" w:rsidRPr="005F168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3119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дайджест «Русская</w:t>
            </w:r>
            <w:r w:rsidR="00571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инная, румяная да блинная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а О.В.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7 861 676-51-58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2835" w:type="dxa"/>
          </w:tcPr>
          <w:p w:rsidR="00D06F0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D06F0C" w:rsidRDefault="00D06F0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5F168C" w:rsidRPr="005F168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Центральная, 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выставка «Есть старинный обряд проводов зимы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 +7 861 676-54-01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D06F0C" w:rsidRDefault="00D06F0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D06F0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азе 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4 </w:t>
            </w:r>
          </w:p>
          <w:p w:rsidR="00D06F0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F168C" w:rsidRPr="005F168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порная, 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71D59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 </w:t>
            </w:r>
          </w:p>
          <w:p w:rsidR="005F168C" w:rsidRPr="005F168C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</w:t>
            </w:r>
            <w:r w:rsidR="00571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леница!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масов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8 148-31-22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D06F0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D06F0C" w:rsidRDefault="00D06F0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Георгиевское, </w:t>
            </w:r>
          </w:p>
          <w:p w:rsidR="00D06F0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8-ая Гвардейская, </w:t>
            </w:r>
          </w:p>
          <w:p w:rsidR="005F168C" w:rsidRPr="005F168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33</w:t>
            </w:r>
          </w:p>
        </w:tc>
        <w:tc>
          <w:tcPr>
            <w:tcW w:w="3119" w:type="dxa"/>
          </w:tcPr>
          <w:p w:rsidR="00571D59" w:rsidRDefault="00571D59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:rsidR="005F168C" w:rsidRPr="005F168C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аем куклы</w:t>
            </w:r>
            <w:r w:rsidR="00571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71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ички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йджян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 +7 928 427-68-15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D06F0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D06F0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F168C" w:rsidRPr="005F168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Центральная, 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571D59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ализованная развлекательная программа </w:t>
            </w:r>
          </w:p>
          <w:p w:rsidR="005F168C" w:rsidRPr="005F168C" w:rsidRDefault="00571D59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кая Масленица на доброй зем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</w:t>
            </w:r>
            <w:proofErr w:type="spellEnd"/>
          </w:p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Ивановн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28-54-43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D06F0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D06F0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68C" w:rsidRPr="005F168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умяна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5</w:t>
            </w:r>
          </w:p>
        </w:tc>
        <w:tc>
          <w:tcPr>
            <w:tcW w:w="3119" w:type="dxa"/>
          </w:tcPr>
          <w:p w:rsidR="005F168C" w:rsidRPr="005F168C" w:rsidRDefault="00571D59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здничная программа «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ляй, весёлая 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сленица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крян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С.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53-93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7 марта </w:t>
            </w:r>
          </w:p>
          <w:p w:rsidR="005F168C" w:rsidRPr="005F168C" w:rsidRDefault="00FB3B05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</w:p>
        </w:tc>
        <w:tc>
          <w:tcPr>
            <w:tcW w:w="2835" w:type="dxa"/>
          </w:tcPr>
          <w:p w:rsidR="00D06F0C" w:rsidRDefault="00D06F0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лиотека </w:t>
            </w:r>
          </w:p>
          <w:p w:rsidR="00D06F0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рмонтово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571D59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r w:rsidR="00571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ная иллюстрированная выставка</w:t>
            </w:r>
          </w:p>
          <w:p w:rsidR="005F168C" w:rsidRPr="005F168C" w:rsidRDefault="00571D59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солнца Масле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укян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7 861 677-40-06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марта </w:t>
            </w:r>
          </w:p>
          <w:p w:rsidR="005F168C" w:rsidRPr="005F168C" w:rsidRDefault="00FB3B05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</w:p>
        </w:tc>
        <w:tc>
          <w:tcPr>
            <w:tcW w:w="2835" w:type="dxa"/>
          </w:tcPr>
          <w:p w:rsidR="00D06F0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D06F0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68C" w:rsidRPr="005F168C" w:rsidRDefault="005F168C" w:rsidP="00D06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умяна</w:t>
            </w:r>
            <w:r w:rsidR="00D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5</w:t>
            </w:r>
          </w:p>
        </w:tc>
        <w:tc>
          <w:tcPr>
            <w:tcW w:w="3119" w:type="dxa"/>
          </w:tcPr>
          <w:p w:rsidR="00571D59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</w:p>
          <w:p w:rsidR="005F168C" w:rsidRPr="005F168C" w:rsidRDefault="00571D59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ла Масле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мян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53-93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A7CAE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</w:p>
          <w:p w:rsidR="002A7CAE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а Культуры </w:t>
            </w:r>
          </w:p>
          <w:p w:rsidR="005F168C" w:rsidRPr="005F168C" w:rsidRDefault="002A7CAE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юменский </w:t>
            </w:r>
          </w:p>
        </w:tc>
        <w:tc>
          <w:tcPr>
            <w:tcW w:w="3119" w:type="dxa"/>
          </w:tcPr>
          <w:p w:rsidR="00571D59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ое гуляние</w:t>
            </w:r>
          </w:p>
          <w:p w:rsidR="005F168C" w:rsidRPr="005F168C" w:rsidRDefault="00571D59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ъявите хорошее настроение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уренко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Л.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7 918 902-85-12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марта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2A7CAE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2A7CAE" w:rsidRDefault="002A7CAE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68C" w:rsidRPr="005F168C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оветская, 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571D59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ПИ</w:t>
            </w:r>
          </w:p>
          <w:p w:rsidR="005F168C" w:rsidRPr="005F168C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леница краса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кашин Илья Владимирович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8 282-40-69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835" w:type="dxa"/>
          </w:tcPr>
          <w:p w:rsidR="002A7CAE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2A7CAE" w:rsidRDefault="002A7CAE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68C" w:rsidRPr="005F168C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оветская, 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571D59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5F168C" w:rsidRPr="005F168C" w:rsidRDefault="00571D59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дравствуй, 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ыня Масленица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кашин </w:t>
            </w:r>
          </w:p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ья Владимирович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8 282-40-69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A7CAE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2A7CAE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68C" w:rsidRPr="005F168C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оветская, 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571D59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леничные игры </w:t>
            </w:r>
          </w:p>
          <w:p w:rsidR="005F168C" w:rsidRPr="005F168C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грыши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кашин </w:t>
            </w:r>
          </w:p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ья Владимирович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8 282-40-69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февраля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A7CAE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2A7CAE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Джубга, </w:t>
            </w:r>
          </w:p>
          <w:p w:rsidR="005F168C" w:rsidRPr="005F168C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оветская, 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571D59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леничные игры </w:t>
            </w:r>
          </w:p>
          <w:p w:rsidR="005F168C" w:rsidRPr="005F168C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акомка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кашин </w:t>
            </w:r>
          </w:p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ья Владимирович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8 282-40-69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A7CAE" w:rsidRDefault="002A7CAE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2A7CAE" w:rsidRDefault="002A7CAE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Джубга, </w:t>
            </w:r>
          </w:p>
          <w:p w:rsidR="005F168C" w:rsidRPr="005F168C" w:rsidRDefault="002A7CAE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571D59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леничные игры </w:t>
            </w:r>
          </w:p>
          <w:p w:rsidR="005F168C" w:rsidRPr="005F168C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щины вечерки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кашин </w:t>
            </w:r>
          </w:p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ья Владимирович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8 282-40-69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835" w:type="dxa"/>
          </w:tcPr>
          <w:p w:rsidR="002A7CAE" w:rsidRDefault="002A7CAE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2A7CAE" w:rsidRDefault="002A7CAE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Джубга, </w:t>
            </w:r>
          </w:p>
          <w:p w:rsidR="005F168C" w:rsidRPr="005F168C" w:rsidRDefault="002A7CAE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571D59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леничные игры </w:t>
            </w:r>
          </w:p>
          <w:p w:rsidR="005F168C" w:rsidRPr="005F168C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вкины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иделки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кашин </w:t>
            </w:r>
          </w:p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ья Владимирович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8 282-40-69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2A7CAE" w:rsidRDefault="002A7CAE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2A7CAE" w:rsidRDefault="002A7CAE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Джубга, </w:t>
            </w:r>
          </w:p>
          <w:p w:rsidR="005F168C" w:rsidRPr="005F168C" w:rsidRDefault="002A7CAE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571D59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леничные игры </w:t>
            </w:r>
          </w:p>
          <w:p w:rsidR="005F168C" w:rsidRPr="005F168C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воды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кашин </w:t>
            </w:r>
          </w:p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ья Владимирович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8 282-40-69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2835" w:type="dxa"/>
          </w:tcPr>
          <w:p w:rsidR="002A7CAE" w:rsidRDefault="002A7CAE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  <w:p w:rsidR="002A7CAE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F168C" w:rsidRPr="005F168C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3119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ворческая импровизация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ришла к детям Масленица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ян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рина Витальевн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A7CAE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убная комната </w:t>
            </w:r>
          </w:p>
          <w:p w:rsidR="002A7CAE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янское</w:t>
            </w:r>
            <w:proofErr w:type="spellEnd"/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68C" w:rsidRPr="005F168C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</w:t>
            </w:r>
          </w:p>
        </w:tc>
        <w:tc>
          <w:tcPr>
            <w:tcW w:w="3119" w:type="dxa"/>
          </w:tcPr>
          <w:p w:rsidR="00571D59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о-игровая программа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ударыня наша, Масленица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неджян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р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рановна</w:t>
            </w:r>
            <w:proofErr w:type="spellEnd"/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05-50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27704D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A7CAE" w:rsidRDefault="002A7CAE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2A7CAE" w:rsidRDefault="002A7CAE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деркой</w:t>
            </w:r>
            <w:proofErr w:type="spellEnd"/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F168C" w:rsidRPr="005F168C" w:rsidRDefault="002A7CAE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лубная, 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творчества «Солнышко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игу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алия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аеловна</w:t>
            </w:r>
            <w:proofErr w:type="spellEnd"/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11-50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2A7CAE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вер-парк </w:t>
            </w:r>
          </w:p>
          <w:p w:rsidR="002A7CAE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F168C" w:rsidRPr="005F168C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ичные гуляния «Широкая Масленица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неджян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р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рановна</w:t>
            </w:r>
            <w:proofErr w:type="spellEnd"/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A7CAE" w:rsidRDefault="002A7CAE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культуры </w:t>
            </w:r>
          </w:p>
          <w:p w:rsidR="002A7CAE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F168C" w:rsidRPr="005F168C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3119" w:type="dxa"/>
          </w:tcPr>
          <w:p w:rsidR="00571D59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-игровой час</w:t>
            </w:r>
          </w:p>
          <w:p w:rsidR="005F168C" w:rsidRPr="005F168C" w:rsidRDefault="00571D59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ицу встречаем, зиму провожа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учев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 С.,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улян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О</w:t>
            </w:r>
            <w:r w:rsidR="00FB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31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2A7CAE" w:rsidRDefault="002A7CAE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б </w:t>
            </w:r>
          </w:p>
          <w:p w:rsidR="002A7CAE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жид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F168C" w:rsidRPr="005F168C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571D59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</w:t>
            </w:r>
            <w:r w:rsidR="00571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лизованная игровая программа </w:t>
            </w:r>
          </w:p>
          <w:p w:rsidR="005F168C" w:rsidRPr="005F168C" w:rsidRDefault="00571D59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ица приш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нченко С.П.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2A7CAE" w:rsidRDefault="002A7CAE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культуры </w:t>
            </w:r>
          </w:p>
          <w:p w:rsidR="002A7CAE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End"/>
          </w:p>
          <w:p w:rsidR="005F168C" w:rsidRPr="005F168C" w:rsidRDefault="002A7CAE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 Фонтанный, 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3119" w:type="dxa"/>
          </w:tcPr>
          <w:p w:rsidR="00571D59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-игровой час</w:t>
            </w:r>
          </w:p>
          <w:p w:rsidR="00571D59" w:rsidRDefault="00571D59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леницу встречаем,</w:t>
            </w:r>
          </w:p>
          <w:p w:rsidR="005F168C" w:rsidRPr="005F168C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у провожаем</w:t>
            </w:r>
            <w:r w:rsidR="00571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учев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.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31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8:00</w:t>
            </w:r>
          </w:p>
        </w:tc>
        <w:tc>
          <w:tcPr>
            <w:tcW w:w="2835" w:type="dxa"/>
          </w:tcPr>
          <w:p w:rsidR="002A7CAE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й Дворец культуры </w:t>
            </w:r>
          </w:p>
          <w:p w:rsidR="002A7CAE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Туапсе,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Октябрьской революции, 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71D59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детских рисунков </w:t>
            </w:r>
          </w:p>
          <w:p w:rsidR="005F168C" w:rsidRPr="005F168C" w:rsidRDefault="005F168C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дет, Весну под руку ведет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55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енко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 +7 861 672-39-98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A7CAE" w:rsidRDefault="002A7CAE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лиотека </w:t>
            </w:r>
          </w:p>
          <w:p w:rsidR="002A7CAE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 А.П. Гайдара </w:t>
            </w:r>
          </w:p>
          <w:p w:rsidR="002A7CAE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Туапсе,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. Цеткин, 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71D59" w:rsidRDefault="00776A6D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о-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</w:t>
            </w:r>
            <w:proofErr w:type="spellEnd"/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</w:t>
            </w:r>
          </w:p>
          <w:p w:rsidR="005F168C" w:rsidRPr="005F168C" w:rsidRDefault="00571D59" w:rsidP="00571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аслениц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нница</w:t>
            </w:r>
            <w:proofErr w:type="spellEnd"/>
            <w:r w:rsidR="00776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76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ы именинница!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ова В.В. +7 861 672-38-35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A7CAE" w:rsidRDefault="002A7CAE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ей </w:t>
            </w:r>
          </w:p>
          <w:p w:rsidR="002A7CAE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Г.Полетаева </w:t>
            </w:r>
          </w:p>
          <w:p w:rsidR="002A7CAE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Туапсе,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Полетаева, 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76A6D" w:rsidRDefault="005F168C" w:rsidP="00776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активная программа </w:t>
            </w:r>
          </w:p>
          <w:p w:rsidR="005F168C" w:rsidRPr="005F168C" w:rsidRDefault="005F168C" w:rsidP="00776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, масленица!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ько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7 861 672-39-20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2A7CAE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орец культуры нефтяников </w:t>
            </w:r>
          </w:p>
          <w:p w:rsidR="002A7CAE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Туапсе,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очинская, 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776A6D" w:rsidRDefault="005F168C" w:rsidP="00776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ые посиделки </w:t>
            </w:r>
          </w:p>
          <w:p w:rsidR="005F168C" w:rsidRPr="005F168C" w:rsidRDefault="005F168C" w:rsidP="00776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треча Масленицы в кругу друзей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хова Н.И.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73-96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2A7CAE" w:rsidRDefault="002A7CAE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№ 2 </w:t>
            </w:r>
          </w:p>
          <w:p w:rsidR="002A7CAE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Туапсе,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Фрунзе, 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776A6D" w:rsidRDefault="005F168C" w:rsidP="00776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</w:p>
          <w:p w:rsidR="005F168C" w:rsidRPr="005F168C" w:rsidRDefault="005F168C" w:rsidP="00776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леничная барышня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21-00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2A7CAE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й Дворец культуры </w:t>
            </w:r>
          </w:p>
          <w:p w:rsidR="002A7CAE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Туапсе,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Октябрьской революции, 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6A6D" w:rsidRDefault="005F168C" w:rsidP="00776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</w:p>
          <w:p w:rsidR="005F168C" w:rsidRPr="005F168C" w:rsidRDefault="005F168C" w:rsidP="00776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чные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яды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енко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 +7 861 672-39-98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2A7CAE" w:rsidRDefault="002A7CAE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-филиал №2</w:t>
            </w:r>
          </w:p>
          <w:p w:rsidR="002A7CAE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Туапсе,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рунзе,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776A6D" w:rsidRDefault="005F168C" w:rsidP="00776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льклорные посиделки </w:t>
            </w:r>
          </w:p>
          <w:p w:rsidR="005F168C" w:rsidRPr="005F168C" w:rsidRDefault="005F168C" w:rsidP="00776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ударыня-масленица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21-00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A7CAE" w:rsidRDefault="002A7CAE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орец культуры нефтяников </w:t>
            </w:r>
          </w:p>
          <w:p w:rsidR="002A7CAE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Туапсе, </w:t>
            </w:r>
          </w:p>
          <w:p w:rsidR="005F168C" w:rsidRPr="005F168C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очинская, 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776A6D" w:rsidRDefault="005F168C" w:rsidP="00776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-лекция </w:t>
            </w:r>
          </w:p>
          <w:p w:rsidR="005F168C" w:rsidRPr="005F168C" w:rsidRDefault="005F168C" w:rsidP="00776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леничные обряды, связанные с тёщей и зятем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 /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хова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 Ивановна +7 861 677-73-96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A7CAE" w:rsidRDefault="002A7CAE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оссия» </w:t>
            </w:r>
          </w:p>
          <w:p w:rsidR="002A7CAE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Туапсе,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FB3B05" w:rsidRDefault="005F168C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:rsidR="005F168C" w:rsidRPr="005F168C" w:rsidRDefault="005F168C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сно</w:t>
            </w:r>
            <w:r w:rsidR="00FB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ышко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юк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 В.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73-53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2A7CAE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е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 культуры нефтяников</w:t>
            </w:r>
          </w:p>
          <w:p w:rsidR="002A7CAE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Туапсе, </w:t>
            </w:r>
          </w:p>
          <w:p w:rsidR="005F168C" w:rsidRPr="005F168C" w:rsidRDefault="005F168C" w:rsidP="002A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чинская,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8</w:t>
            </w:r>
          </w:p>
        </w:tc>
        <w:tc>
          <w:tcPr>
            <w:tcW w:w="3119" w:type="dxa"/>
          </w:tcPr>
          <w:p w:rsidR="00FB3B05" w:rsidRDefault="005F168C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</w:p>
          <w:p w:rsidR="005F168C" w:rsidRPr="005F168C" w:rsidRDefault="005F168C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кла</w:t>
            </w:r>
            <w:r w:rsidR="00FB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B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иня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хова Н. И.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73-96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A7CAE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-филиал №1 г. Туапсе,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лнечная,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3119" w:type="dxa"/>
          </w:tcPr>
          <w:p w:rsidR="00FB3B05" w:rsidRDefault="005F168C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ие посиделки </w:t>
            </w:r>
          </w:p>
          <w:p w:rsidR="005F168C" w:rsidRPr="005F168C" w:rsidRDefault="005F168C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гостях у самовара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7 861 677-45-44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A7CAE" w:rsidRDefault="002A7CAE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2A7CAE" w:rsidRDefault="002A7CAE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А.С. Пушкина</w:t>
            </w:r>
          </w:p>
          <w:p w:rsidR="002A7CAE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Перовской,</w:t>
            </w:r>
            <w:r w:rsidR="002A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FB3B05" w:rsidRDefault="005F168C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тулка масленичных чудес </w:t>
            </w:r>
          </w:p>
          <w:p w:rsidR="005F168C" w:rsidRPr="005F168C" w:rsidRDefault="005F168C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сская, старинная, румяная да блинная!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ковская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 +7 861 672-85-51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:00-16:00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бирательные участки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 Туапсе</w:t>
            </w:r>
          </w:p>
        </w:tc>
        <w:tc>
          <w:tcPr>
            <w:tcW w:w="3119" w:type="dxa"/>
          </w:tcPr>
          <w:p w:rsidR="00FB3B05" w:rsidRDefault="005F168C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здничная программа </w:t>
            </w:r>
          </w:p>
          <w:p w:rsidR="005F168C" w:rsidRPr="005F168C" w:rsidRDefault="005F168C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роводы русской зимы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алева О.Е.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+7 861 672-96-22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397B57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-музей </w:t>
            </w:r>
          </w:p>
          <w:p w:rsidR="00397B57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А. Киселева </w:t>
            </w:r>
          </w:p>
          <w:p w:rsidR="00397B57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Туапсе,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. Маркса, </w:t>
            </w:r>
            <w:r w:rsidR="0039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FB3B05" w:rsidRDefault="005F168C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ое мероприятие «Широкая Масленица»: </w:t>
            </w:r>
          </w:p>
          <w:p w:rsidR="00FB3B05" w:rsidRDefault="005F168C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ото-инсталляция «Широкая Масленица»,</w:t>
            </w:r>
          </w:p>
          <w:p w:rsidR="00FB3B05" w:rsidRDefault="005F168C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астер-класс по изготовлению тряпичной куклы </w:t>
            </w:r>
          </w:p>
          <w:p w:rsidR="005F168C" w:rsidRPr="005F168C" w:rsidRDefault="005F168C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леница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 +7 861 672-85-89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397B57" w:rsidRDefault="00397B57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лиотека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,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 д.</w:t>
            </w:r>
            <w:r w:rsidR="0039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, буклеты, закладки с рецептами приготовления блин</w:t>
            </w:r>
            <w:r w:rsidR="00FB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тлая Масленица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 Владимировн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397B57" w:rsidRDefault="00397B57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иотека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,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 д.</w:t>
            </w:r>
            <w:r w:rsidR="0039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5F168C" w:rsidRPr="005F168C" w:rsidRDefault="005F168C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жно-предметная выставка, творческая мастерская, викторина-игра, закладки-рецепты «Гуляй народ </w:t>
            </w:r>
            <w:r w:rsidR="00FB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леница у ворот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имова </w:t>
            </w:r>
          </w:p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Александровн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397B57" w:rsidRDefault="00397B57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морь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 ул. Ленина, д.</w:t>
            </w:r>
            <w:r w:rsidR="0039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7704D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питие, бесед</w:t>
            </w:r>
            <w:r w:rsidR="00277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с читателями, </w:t>
            </w:r>
          </w:p>
          <w:p w:rsidR="005F168C" w:rsidRPr="005F168C" w:rsidRDefault="0027704D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уб «Надежда» 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кафе «Масленичные посиделки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397B57" w:rsidRDefault="00397B57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лиотека </w:t>
            </w:r>
          </w:p>
          <w:p w:rsidR="00397B57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9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гинка,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9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номорская, д. 2А</w:t>
            </w:r>
          </w:p>
        </w:tc>
        <w:tc>
          <w:tcPr>
            <w:tcW w:w="3119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ы масленицы </w:t>
            </w:r>
          </w:p>
          <w:p w:rsidR="00FB3B05" w:rsidRDefault="00FB3B05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 общения в </w:t>
            </w:r>
            <w:proofErr w:type="spellStart"/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клубе</w:t>
            </w:r>
            <w:proofErr w:type="spellEnd"/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итературный «Самоварчик» </w:t>
            </w:r>
          </w:p>
          <w:p w:rsidR="005F168C" w:rsidRPr="005F168C" w:rsidRDefault="005F168C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</w:t>
            </w:r>
            <w:r w:rsidR="00FB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ках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B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ховно-нравственного воспитания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леница идет, блин да мёд несёт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Татьяна Юрьевн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76-11-23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2835" w:type="dxa"/>
          </w:tcPr>
          <w:p w:rsidR="00397B57" w:rsidRDefault="00397B57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а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36 </w:t>
            </w:r>
          </w:p>
          <w:p w:rsidR="00397B57" w:rsidRDefault="005F168C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proofErr w:type="gram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9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ановка</w:t>
            </w:r>
            <w:r w:rsidR="0039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68C" w:rsidRPr="005F168C" w:rsidRDefault="00397B57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3119" w:type="dxa"/>
          </w:tcPr>
          <w:p w:rsidR="00FB3B05" w:rsidRDefault="005F168C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</w:t>
            </w:r>
          </w:p>
          <w:p w:rsidR="005F168C" w:rsidRPr="005F168C" w:rsidRDefault="00FB3B05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ица-кудес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вец </w:t>
            </w:r>
          </w:p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лена Анатольевн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968-65-76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397B57" w:rsidRDefault="00397B57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36 </w:t>
            </w:r>
          </w:p>
          <w:p w:rsidR="00397B57" w:rsidRDefault="00397B57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ан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68C" w:rsidRPr="005F168C" w:rsidRDefault="00397B57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3119" w:type="dxa"/>
          </w:tcPr>
          <w:p w:rsidR="00FB3B05" w:rsidRDefault="00FB3B05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FB3B05" w:rsidRDefault="00FB3B05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зцовой студии ДПИ»</w:t>
            </w:r>
          </w:p>
          <w:p w:rsidR="005F168C" w:rsidRPr="005F168C" w:rsidRDefault="00FB3B05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де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ец</w:t>
            </w:r>
          </w:p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968-65-76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397B57" w:rsidRDefault="00397B57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36 </w:t>
            </w:r>
          </w:p>
          <w:p w:rsidR="00397B57" w:rsidRDefault="00397B57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ан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68C" w:rsidRPr="005F168C" w:rsidRDefault="00397B57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3119" w:type="dxa"/>
          </w:tcPr>
          <w:p w:rsidR="00397B57" w:rsidRDefault="005F168C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ая программа</w:t>
            </w:r>
          </w:p>
          <w:p w:rsidR="005F168C" w:rsidRPr="005F168C" w:rsidRDefault="00FB3B05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кая масле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ев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99 633-68-35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397B57" w:rsidRDefault="005F168C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397B57" w:rsidRDefault="00397B57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умян, </w:t>
            </w:r>
          </w:p>
          <w:p w:rsidR="005F168C" w:rsidRPr="005F168C" w:rsidRDefault="005F168C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</w:t>
            </w:r>
            <w:r w:rsidR="0039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д.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8</w:t>
            </w:r>
          </w:p>
        </w:tc>
        <w:tc>
          <w:tcPr>
            <w:tcW w:w="3119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программа «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ночки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ем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энэчки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ым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яхина А.В.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6-47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397B57" w:rsidRDefault="005F168C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397B57" w:rsidRDefault="005F168C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Октябрьский, </w:t>
            </w:r>
          </w:p>
          <w:p w:rsidR="005F168C" w:rsidRPr="005F168C" w:rsidRDefault="00397B57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ое гулянье «Широк</w:t>
            </w:r>
            <w:r w:rsidR="0039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Масленица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55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 +7 861 679-62-05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7:00</w:t>
            </w:r>
          </w:p>
        </w:tc>
        <w:tc>
          <w:tcPr>
            <w:tcW w:w="2835" w:type="dxa"/>
          </w:tcPr>
          <w:p w:rsidR="00397B57" w:rsidRDefault="005F168C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397B57" w:rsidRDefault="005F168C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Октябрьский, </w:t>
            </w:r>
          </w:p>
          <w:p w:rsidR="005F168C" w:rsidRPr="005F168C" w:rsidRDefault="00397B57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397B57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работ ДПИ «Волшебный сундучок» </w:t>
            </w:r>
          </w:p>
          <w:p w:rsidR="005F168C" w:rsidRPr="005F168C" w:rsidRDefault="00397B57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ому празднику «Масленица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а Е.А.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7 861 679-62-05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7:00</w:t>
            </w:r>
          </w:p>
        </w:tc>
        <w:tc>
          <w:tcPr>
            <w:tcW w:w="2835" w:type="dxa"/>
          </w:tcPr>
          <w:p w:rsidR="00397B57" w:rsidRDefault="005F168C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397B57" w:rsidRDefault="005F168C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Октябрьский, </w:t>
            </w:r>
          </w:p>
          <w:p w:rsidR="005F168C" w:rsidRPr="005F168C" w:rsidRDefault="00397B57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работ </w:t>
            </w:r>
          </w:p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жка </w:t>
            </w:r>
            <w:proofErr w:type="gram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алитра» </w:t>
            </w:r>
          </w:p>
          <w:p w:rsidR="005F168C" w:rsidRPr="005F168C" w:rsidRDefault="005F168C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FB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ому празднику «Масленица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55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 +7 861 679-62-05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397B57" w:rsidRDefault="005F168C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397B57" w:rsidRDefault="00397B57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,</w:t>
            </w:r>
            <w:proofErr w:type="spellEnd"/>
          </w:p>
          <w:p w:rsidR="005F168C" w:rsidRPr="005F168C" w:rsidRDefault="005F168C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Школьная, </w:t>
            </w:r>
            <w:r w:rsidR="0039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119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асленичные гулянья» -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о-игровая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для детей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 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5F168C" w:rsidRPr="00626475" w:rsidTr="0027704D">
        <w:trPr>
          <w:trHeight w:val="20"/>
        </w:trPr>
        <w:tc>
          <w:tcPr>
            <w:tcW w:w="1843" w:type="dxa"/>
          </w:tcPr>
          <w:p w:rsidR="00FB3B05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арта</w:t>
            </w:r>
          </w:p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397B57" w:rsidRDefault="00397B57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397B57" w:rsidRDefault="005F168C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Агой, </w:t>
            </w:r>
          </w:p>
          <w:p w:rsidR="005F168C" w:rsidRPr="005F168C" w:rsidRDefault="005F168C" w:rsidP="00397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119" w:type="dxa"/>
          </w:tcPr>
          <w:p w:rsidR="005F168C" w:rsidRPr="005F168C" w:rsidRDefault="00FB3B05" w:rsidP="00FB3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жная выста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леница - </w:t>
            </w:r>
            <w:proofErr w:type="spellStart"/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нница</w:t>
            </w:r>
            <w:proofErr w:type="spellEnd"/>
            <w:r w:rsidR="005F168C"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сны именин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70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5F168C" w:rsidRPr="005F168C" w:rsidRDefault="005F168C" w:rsidP="005F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 +7 861 677-51-25</w:t>
            </w:r>
          </w:p>
        </w:tc>
      </w:tr>
    </w:tbl>
    <w:p w:rsidR="00B2724B" w:rsidRPr="00626475" w:rsidRDefault="00B2724B">
      <w:pPr>
        <w:rPr>
          <w:rFonts w:ascii="Times New Roman" w:hAnsi="Times New Roman" w:cs="Times New Roman"/>
          <w:sz w:val="24"/>
          <w:szCs w:val="24"/>
        </w:rPr>
      </w:pPr>
    </w:p>
    <w:sectPr w:rsidR="00B2724B" w:rsidRPr="00626475" w:rsidSect="00626475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1F9"/>
    <w:rsid w:val="000253AA"/>
    <w:rsid w:val="001C0FA9"/>
    <w:rsid w:val="00257A3B"/>
    <w:rsid w:val="0027704D"/>
    <w:rsid w:val="002A7CAE"/>
    <w:rsid w:val="002C44B5"/>
    <w:rsid w:val="003558AA"/>
    <w:rsid w:val="00397B57"/>
    <w:rsid w:val="003A520B"/>
    <w:rsid w:val="003E208F"/>
    <w:rsid w:val="00470730"/>
    <w:rsid w:val="004B51C0"/>
    <w:rsid w:val="00571D59"/>
    <w:rsid w:val="005F168C"/>
    <w:rsid w:val="00626475"/>
    <w:rsid w:val="0067294A"/>
    <w:rsid w:val="006850D9"/>
    <w:rsid w:val="006F0F50"/>
    <w:rsid w:val="007734B8"/>
    <w:rsid w:val="00776A6D"/>
    <w:rsid w:val="00891285"/>
    <w:rsid w:val="0095574C"/>
    <w:rsid w:val="009D46EA"/>
    <w:rsid w:val="009E46C5"/>
    <w:rsid w:val="009F7A99"/>
    <w:rsid w:val="00AA410D"/>
    <w:rsid w:val="00B2724B"/>
    <w:rsid w:val="00C02A7C"/>
    <w:rsid w:val="00C44F25"/>
    <w:rsid w:val="00D06F0C"/>
    <w:rsid w:val="00D24DFC"/>
    <w:rsid w:val="00DB13D4"/>
    <w:rsid w:val="00DB71F9"/>
    <w:rsid w:val="00E078AC"/>
    <w:rsid w:val="00F474B0"/>
    <w:rsid w:val="00FB3B05"/>
    <w:rsid w:val="00FC089A"/>
    <w:rsid w:val="00FF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36CF-8F23-49CB-AB32-F8D62C75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3</cp:revision>
  <dcterms:created xsi:type="dcterms:W3CDTF">2024-02-20T11:44:00Z</dcterms:created>
  <dcterms:modified xsi:type="dcterms:W3CDTF">2024-02-20T13:17:00Z</dcterms:modified>
</cp:coreProperties>
</file>